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82"/>
      </w:tblGrid>
      <w:tr w:rsidR="000172E5" w:rsidRPr="00637200" w:rsidTr="0075209D">
        <w:tc>
          <w:tcPr>
            <w:tcW w:w="5000" w:type="pct"/>
            <w:gridSpan w:val="2"/>
            <w:shd w:val="clear" w:color="auto" w:fill="0F3955" w:themeFill="accent2"/>
            <w:vAlign w:val="bottom"/>
          </w:tcPr>
          <w:p w:rsidR="000172E5" w:rsidRPr="00637200" w:rsidRDefault="0075209D" w:rsidP="00637200">
            <w:pPr>
              <w:pStyle w:val="Nagwek1"/>
              <w:outlineLvl w:val="0"/>
            </w:pPr>
            <w:bookmarkStart w:id="0" w:name="_GoBack"/>
            <w:r w:rsidRPr="00C34496">
              <w:rPr>
                <w:color w:val="FFFFFF" w:themeColor="background1"/>
              </w:rPr>
              <w:t xml:space="preserve">Dane osobowe </w:t>
            </w:r>
            <w:bookmarkEnd w:id="0"/>
          </w:p>
        </w:tc>
      </w:tr>
      <w:tr w:rsidR="000172E5" w:rsidRPr="00846B76" w:rsidTr="00354C15">
        <w:tc>
          <w:tcPr>
            <w:tcW w:w="1963" w:type="pct"/>
            <w:vAlign w:val="bottom"/>
          </w:tcPr>
          <w:p w:rsidR="000172E5" w:rsidRPr="00637200" w:rsidRDefault="005D42DA" w:rsidP="00637200">
            <w:pPr>
              <w:pStyle w:val="Wcicienormalne"/>
            </w:pPr>
            <w:sdt>
              <w:sdtPr>
                <w:id w:val="1621259925"/>
                <w:placeholder>
                  <w:docPart w:val="180A02CEB9F74D2C83806B269804762F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Imię</w:t>
                </w:r>
              </w:sdtContent>
            </w:sdt>
            <w:r w:rsidR="0075209D">
              <w:t xml:space="preserve"> i </w:t>
            </w:r>
            <w:r w:rsidR="00733096">
              <w:t>n</w:t>
            </w:r>
            <w:r w:rsidR="0075209D">
              <w:t>azwisko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354C15">
        <w:tc>
          <w:tcPr>
            <w:tcW w:w="1963" w:type="pct"/>
            <w:vAlign w:val="bottom"/>
          </w:tcPr>
          <w:p w:rsidR="000172E5" w:rsidRPr="00637200" w:rsidRDefault="0075209D" w:rsidP="00637200">
            <w:pPr>
              <w:pStyle w:val="Wcicienormalne"/>
            </w:pPr>
            <w:r>
              <w:t>Adres e-mail</w:t>
            </w:r>
          </w:p>
        </w:tc>
        <w:tc>
          <w:tcPr>
            <w:tcW w:w="30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354C15">
        <w:tc>
          <w:tcPr>
            <w:tcW w:w="1963" w:type="pct"/>
            <w:vAlign w:val="bottom"/>
          </w:tcPr>
          <w:p w:rsidR="000172E5" w:rsidRPr="00637200" w:rsidRDefault="0075209D" w:rsidP="00637200">
            <w:pPr>
              <w:pStyle w:val="Wcicienormalne"/>
            </w:pPr>
            <w:r>
              <w:t>Szkoła Doktorska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354C1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F3955" w:themeFill="accent2"/>
            <w:vAlign w:val="bottom"/>
          </w:tcPr>
          <w:p w:rsidR="000172E5" w:rsidRPr="00846B76" w:rsidRDefault="00354C15" w:rsidP="00637200">
            <w:pPr>
              <w:pStyle w:val="Nagwek1"/>
              <w:outlineLvl w:val="0"/>
            </w:pPr>
            <w:r w:rsidRPr="003E0491">
              <w:rPr>
                <w:color w:val="FFFFFF" w:themeColor="background1"/>
              </w:rPr>
              <w:t>Propozycja tematu wystąpienia</w:t>
            </w:r>
            <w:r w:rsidR="00733096" w:rsidRPr="003E0491">
              <w:rPr>
                <w:color w:val="FFFFFF" w:themeColor="background1"/>
              </w:rPr>
              <w:t>:</w:t>
            </w:r>
          </w:p>
        </w:tc>
      </w:tr>
      <w:tr w:rsidR="00354C15" w:rsidRPr="00846B76" w:rsidTr="00354C15">
        <w:trPr>
          <w:trHeight w:val="1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C15" w:rsidRPr="00846B76" w:rsidRDefault="00354C15" w:rsidP="00354C15">
            <w:pPr>
              <w:pStyle w:val="Wcicienormalne"/>
              <w:ind w:left="0"/>
            </w:pPr>
          </w:p>
          <w:p w:rsidR="00354C15" w:rsidRPr="00846B76" w:rsidRDefault="00354C15" w:rsidP="00311D4F"/>
        </w:tc>
      </w:tr>
      <w:tr w:rsidR="00354C15" w:rsidRPr="00846B76" w:rsidTr="00354C15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F3955" w:themeFill="accent2"/>
            <w:vAlign w:val="bottom"/>
          </w:tcPr>
          <w:p w:rsidR="00354C15" w:rsidRPr="003E0491" w:rsidRDefault="00354C15" w:rsidP="00DA11A2">
            <w:pPr>
              <w:pStyle w:val="Nagwek1"/>
              <w:outlineLvl w:val="0"/>
              <w:rPr>
                <w:color w:val="FFFFFF" w:themeColor="background1"/>
              </w:rPr>
            </w:pPr>
            <w:r w:rsidRPr="003E0491">
              <w:rPr>
                <w:color w:val="FFFFFF" w:themeColor="background1"/>
              </w:rPr>
              <w:t>Wstępny konspekt wystąpienia</w:t>
            </w:r>
            <w:r w:rsidR="003E0491">
              <w:rPr>
                <w:color w:val="FFFFFF" w:themeColor="background1"/>
              </w:rPr>
              <w:t>:</w:t>
            </w:r>
          </w:p>
        </w:tc>
      </w:tr>
      <w:tr w:rsidR="00354C15" w:rsidRPr="00846B76" w:rsidTr="00354C15">
        <w:trPr>
          <w:trHeight w:val="14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C15" w:rsidRDefault="00354C15" w:rsidP="00354C15">
            <w:pPr>
              <w:pStyle w:val="Wcicienormalne"/>
              <w:ind w:left="0"/>
            </w:pPr>
          </w:p>
          <w:p w:rsidR="00354C15" w:rsidRDefault="00354C15" w:rsidP="00354C15">
            <w:pPr>
              <w:pStyle w:val="Wcicienormalne"/>
              <w:ind w:left="0"/>
            </w:pPr>
          </w:p>
          <w:p w:rsidR="00354C15" w:rsidRPr="00846B76" w:rsidRDefault="00354C15" w:rsidP="00354C15">
            <w:pPr>
              <w:pStyle w:val="Wcicienormalne"/>
              <w:ind w:left="0"/>
            </w:pPr>
          </w:p>
          <w:p w:rsidR="00354C15" w:rsidRPr="00846B76" w:rsidRDefault="00354C15" w:rsidP="00DA11A2"/>
        </w:tc>
      </w:tr>
      <w:tr w:rsidR="00354C15" w:rsidRPr="00846B76" w:rsidTr="00354C1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3955" w:themeFill="accent2"/>
            <w:vAlign w:val="bottom"/>
          </w:tcPr>
          <w:p w:rsidR="00354C15" w:rsidRPr="00846B76" w:rsidRDefault="00354C15" w:rsidP="00DA11A2">
            <w:pPr>
              <w:pStyle w:val="Nagwek1"/>
              <w:outlineLvl w:val="0"/>
            </w:pPr>
            <w:r w:rsidRPr="003E0491">
              <w:rPr>
                <w:color w:val="FFFFFF" w:themeColor="background1"/>
              </w:rPr>
              <w:t>Zarys bibliografii</w:t>
            </w:r>
            <w:r w:rsidR="003E0491">
              <w:rPr>
                <w:color w:val="FFFFFF" w:themeColor="background1"/>
              </w:rPr>
              <w:t>:</w:t>
            </w:r>
          </w:p>
        </w:tc>
      </w:tr>
      <w:tr w:rsidR="00354C15" w:rsidRPr="00846B76" w:rsidTr="00354C15">
        <w:trPr>
          <w:trHeight w:val="14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C15" w:rsidRDefault="00354C15" w:rsidP="00354C15">
            <w:pPr>
              <w:pStyle w:val="Akapitzlist"/>
              <w:numPr>
                <w:ilvl w:val="0"/>
                <w:numId w:val="25"/>
              </w:numPr>
            </w:pPr>
            <w:r>
              <w:t>….</w:t>
            </w:r>
          </w:p>
          <w:p w:rsidR="00354C15" w:rsidRDefault="00354C15" w:rsidP="00354C15">
            <w:pPr>
              <w:pStyle w:val="Akapitzlist"/>
              <w:numPr>
                <w:ilvl w:val="0"/>
                <w:numId w:val="25"/>
              </w:numPr>
            </w:pPr>
            <w:r>
              <w:t>…</w:t>
            </w:r>
          </w:p>
          <w:p w:rsidR="00354C15" w:rsidRPr="00846B76" w:rsidRDefault="00354C15" w:rsidP="00354C15">
            <w:pPr>
              <w:pStyle w:val="Akapitzlist"/>
              <w:numPr>
                <w:ilvl w:val="0"/>
                <w:numId w:val="25"/>
              </w:numPr>
            </w:pPr>
            <w:r>
              <w:t>…….</w:t>
            </w:r>
          </w:p>
        </w:tc>
      </w:tr>
      <w:tr w:rsidR="00354C15" w:rsidRPr="00846B76" w:rsidTr="00354C15">
        <w:tc>
          <w:tcPr>
            <w:tcW w:w="1963" w:type="pct"/>
            <w:tcBorders>
              <w:top w:val="single" w:sz="4" w:space="0" w:color="auto"/>
            </w:tcBorders>
            <w:vAlign w:val="bottom"/>
          </w:tcPr>
          <w:p w:rsidR="00354C15" w:rsidRDefault="00354C15" w:rsidP="00DA11A2"/>
          <w:p w:rsidR="00354C15" w:rsidRPr="00846B76" w:rsidRDefault="00354C15" w:rsidP="00DA11A2">
            <w:r>
              <w:t>Podpis osoby zgłaszającej się</w:t>
            </w:r>
          </w:p>
        </w:tc>
        <w:tc>
          <w:tcPr>
            <w:tcW w:w="30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C15" w:rsidRPr="00846B76" w:rsidRDefault="00354C15" w:rsidP="00DA11A2"/>
        </w:tc>
      </w:tr>
      <w:tr w:rsidR="00D9665B" w:rsidRPr="00846B76" w:rsidTr="00354C15">
        <w:tc>
          <w:tcPr>
            <w:tcW w:w="1963" w:type="pct"/>
            <w:vAlign w:val="bottom"/>
          </w:tcPr>
          <w:p w:rsidR="00354C15" w:rsidRDefault="00354C15" w:rsidP="00DA11A2"/>
          <w:p w:rsidR="00D9665B" w:rsidRPr="00846B76" w:rsidRDefault="00D9665B" w:rsidP="00DA11A2">
            <w:r>
              <w:t>Podpis promotora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vAlign w:val="bottom"/>
          </w:tcPr>
          <w:p w:rsidR="00D9665B" w:rsidRPr="00846B76" w:rsidRDefault="00D9665B" w:rsidP="00DA11A2"/>
        </w:tc>
      </w:tr>
    </w:tbl>
    <w:p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2DA" w:rsidRDefault="005D42DA" w:rsidP="000172E5">
      <w:pPr>
        <w:spacing w:after="0" w:line="240" w:lineRule="auto"/>
      </w:pPr>
      <w:r>
        <w:separator/>
      </w:r>
    </w:p>
  </w:endnote>
  <w:endnote w:type="continuationSeparator" w:id="0">
    <w:p w:rsidR="005D42DA" w:rsidRDefault="005D42D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7C970961-92B7-4C85-BC37-45A1221C339B}"/>
    <w:embedBold r:id="rId2" w:fontKey="{A7533EDB-7605-4D42-8E63-6B34CB8DAE7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D7A52A81-16D0-4978-82FE-DBFEBAC4458C}"/>
    <w:embedBold r:id="rId4" w:fontKey="{73471CE8-D48A-4DC5-AC76-D10E89F47CF3}"/>
    <w:embedItalic r:id="rId5" w:fontKey="{34A44D39-2D2D-45BC-BB3D-D09BEE88DD31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AF00DFAC-FEE4-4A45-A2F3-63A808D88A8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41B07F2-D373-4845-93E4-D97D60A626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:rsidTr="00637200">
      <w:tc>
        <w:tcPr>
          <w:tcW w:w="4675" w:type="dxa"/>
          <w:vAlign w:val="center"/>
        </w:tcPr>
        <w:p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:rsidR="00311D4F" w:rsidRPr="00311D4F" w:rsidRDefault="00311D4F" w:rsidP="00637200">
          <w:pPr>
            <w:pStyle w:val="Stopka"/>
            <w:jc w:val="right"/>
          </w:pPr>
        </w:p>
      </w:tc>
    </w:tr>
  </w:tbl>
  <w:p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2DA" w:rsidRDefault="005D42DA" w:rsidP="000172E5">
      <w:pPr>
        <w:spacing w:after="0" w:line="240" w:lineRule="auto"/>
      </w:pPr>
      <w:r>
        <w:separator/>
      </w:r>
    </w:p>
  </w:footnote>
  <w:footnote w:type="continuationSeparator" w:id="0">
    <w:p w:rsidR="005D42DA" w:rsidRDefault="005D42D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294"/>
      <w:gridCol w:w="7732"/>
    </w:tblGrid>
    <w:tr w:rsidR="00B337A2" w:rsidRPr="003E0491" w:rsidTr="00384B05">
      <w:trPr>
        <w:trHeight w:val="990"/>
      </w:trPr>
      <w:tc>
        <w:tcPr>
          <w:tcW w:w="1350" w:type="dxa"/>
          <w:vAlign w:val="center"/>
        </w:tcPr>
        <w:p w:rsidR="00B337A2" w:rsidRPr="00637200" w:rsidRDefault="00B337A2" w:rsidP="00637200">
          <w:pPr>
            <w:pStyle w:val="Nagwek"/>
          </w:pPr>
        </w:p>
      </w:tc>
      <w:tc>
        <w:tcPr>
          <w:tcW w:w="8000" w:type="dxa"/>
          <w:vAlign w:val="center"/>
        </w:tcPr>
        <w:p w:rsidR="00B337A2" w:rsidRDefault="0075209D" w:rsidP="00637200">
          <w:pPr>
            <w:pStyle w:val="Nagwek"/>
            <w:rPr>
              <w:color w:val="155078" w:themeColor="accent1"/>
              <w:lang w:val="en-GB"/>
            </w:rPr>
          </w:pPr>
          <w:r w:rsidRPr="0075209D">
            <w:rPr>
              <w:color w:val="155078" w:themeColor="accent1"/>
              <w:lang w:val="en-GB"/>
            </w:rPr>
            <w:t>TEDx University of Warsaw 2023</w:t>
          </w:r>
        </w:p>
        <w:p w:rsidR="00733096" w:rsidRPr="0075209D" w:rsidRDefault="00733096" w:rsidP="00733096">
          <w:pPr>
            <w:pStyle w:val="Nagwek"/>
            <w:jc w:val="center"/>
            <w:rPr>
              <w:lang w:val="en-GB"/>
            </w:rPr>
          </w:pPr>
          <w:proofErr w:type="spellStart"/>
          <w:r w:rsidRPr="00733096">
            <w:rPr>
              <w:color w:val="155078" w:themeColor="accent1"/>
              <w:sz w:val="40"/>
              <w:lang w:val="en-GB"/>
            </w:rPr>
            <w:t>Formularz</w:t>
          </w:r>
          <w:proofErr w:type="spellEnd"/>
          <w:r w:rsidRPr="00733096">
            <w:rPr>
              <w:color w:val="155078" w:themeColor="accent1"/>
              <w:sz w:val="40"/>
              <w:lang w:val="en-GB"/>
            </w:rPr>
            <w:t xml:space="preserve"> </w:t>
          </w:r>
          <w:proofErr w:type="spellStart"/>
          <w:r w:rsidRPr="00733096">
            <w:rPr>
              <w:color w:val="155078" w:themeColor="accent1"/>
              <w:sz w:val="40"/>
              <w:lang w:val="en-GB"/>
            </w:rPr>
            <w:t>zgłoszeniowy</w:t>
          </w:r>
          <w:proofErr w:type="spellEnd"/>
        </w:p>
      </w:tc>
    </w:tr>
  </w:tbl>
  <w:p w:rsidR="000172E5" w:rsidRPr="0075209D" w:rsidRDefault="000172E5" w:rsidP="00311D4F">
    <w:pPr>
      <w:pStyle w:val="Bezodstpw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EB3D36"/>
    <w:multiLevelType w:val="hybridMultilevel"/>
    <w:tmpl w:val="A71A3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38C06FC"/>
    <w:multiLevelType w:val="hybridMultilevel"/>
    <w:tmpl w:val="177C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0397F"/>
    <w:multiLevelType w:val="hybridMultilevel"/>
    <w:tmpl w:val="D0ECA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14"/>
  </w:num>
  <w:num w:numId="5">
    <w:abstractNumId w:val="15"/>
  </w:num>
  <w:num w:numId="6">
    <w:abstractNumId w:val="22"/>
  </w:num>
  <w:num w:numId="7">
    <w:abstractNumId w:val="7"/>
  </w:num>
  <w:num w:numId="8">
    <w:abstractNumId w:val="12"/>
  </w:num>
  <w:num w:numId="9">
    <w:abstractNumId w:val="20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4"/>
  </w:num>
  <w:num w:numId="19">
    <w:abstractNumId w:val="21"/>
  </w:num>
  <w:num w:numId="20">
    <w:abstractNumId w:val="16"/>
  </w:num>
  <w:num w:numId="21">
    <w:abstractNumId w:val="23"/>
  </w:num>
  <w:num w:numId="22">
    <w:abstractNumId w:val="5"/>
  </w:num>
  <w:num w:numId="23">
    <w:abstractNumId w:val="1"/>
  </w:num>
  <w:num w:numId="24">
    <w:abstractNumId w:val="11"/>
  </w:num>
  <w:num w:numId="2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9D"/>
    <w:rsid w:val="000172E5"/>
    <w:rsid w:val="00052382"/>
    <w:rsid w:val="0006568A"/>
    <w:rsid w:val="00076F0F"/>
    <w:rsid w:val="00084253"/>
    <w:rsid w:val="000D1F49"/>
    <w:rsid w:val="001052A9"/>
    <w:rsid w:val="001727CA"/>
    <w:rsid w:val="001800AB"/>
    <w:rsid w:val="001F4069"/>
    <w:rsid w:val="002C56E6"/>
    <w:rsid w:val="00311D4F"/>
    <w:rsid w:val="0034390E"/>
    <w:rsid w:val="00344849"/>
    <w:rsid w:val="00354C15"/>
    <w:rsid w:val="00361E11"/>
    <w:rsid w:val="003769BA"/>
    <w:rsid w:val="003E0491"/>
    <w:rsid w:val="003F0847"/>
    <w:rsid w:val="0040090B"/>
    <w:rsid w:val="0046302A"/>
    <w:rsid w:val="00487D2D"/>
    <w:rsid w:val="004D5D62"/>
    <w:rsid w:val="00502E9C"/>
    <w:rsid w:val="005112D0"/>
    <w:rsid w:val="00561D42"/>
    <w:rsid w:val="00577E06"/>
    <w:rsid w:val="00583334"/>
    <w:rsid w:val="005A3BF7"/>
    <w:rsid w:val="005D42DA"/>
    <w:rsid w:val="005F2035"/>
    <w:rsid w:val="005F7990"/>
    <w:rsid w:val="006145D8"/>
    <w:rsid w:val="00637200"/>
    <w:rsid w:val="0063739C"/>
    <w:rsid w:val="007147D7"/>
    <w:rsid w:val="00733096"/>
    <w:rsid w:val="0075209D"/>
    <w:rsid w:val="00770F25"/>
    <w:rsid w:val="007A35A8"/>
    <w:rsid w:val="007B0A85"/>
    <w:rsid w:val="007C6A52"/>
    <w:rsid w:val="0082043E"/>
    <w:rsid w:val="00846B76"/>
    <w:rsid w:val="0086797B"/>
    <w:rsid w:val="008E203A"/>
    <w:rsid w:val="0091229C"/>
    <w:rsid w:val="00940E73"/>
    <w:rsid w:val="009512C6"/>
    <w:rsid w:val="0098597D"/>
    <w:rsid w:val="009F619A"/>
    <w:rsid w:val="009F6DDE"/>
    <w:rsid w:val="00A370A8"/>
    <w:rsid w:val="00B337A2"/>
    <w:rsid w:val="00BD4753"/>
    <w:rsid w:val="00BD5CB1"/>
    <w:rsid w:val="00BE62EE"/>
    <w:rsid w:val="00C003BA"/>
    <w:rsid w:val="00C34496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9665B"/>
    <w:rsid w:val="00DB3FAD"/>
    <w:rsid w:val="00DC71EC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1EF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styleId="Hasz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354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golinska\AppData\Roaming\Microsoft\Templates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0A02CEB9F74D2C83806B2698047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545E37-18E8-40AD-B732-E413A623925F}"/>
      </w:docPartPr>
      <w:docPartBody>
        <w:p w:rsidR="00EB07C4" w:rsidRDefault="00DE45C3">
          <w:pPr>
            <w:pStyle w:val="180A02CEB9F74D2C83806B269804762F"/>
          </w:pPr>
          <w:r w:rsidRPr="00637200">
            <w:rPr>
              <w:lang w:bidi="pl-PL"/>
            </w:rPr>
            <w:t>Imi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84"/>
    <w:rsid w:val="00805D75"/>
    <w:rsid w:val="00947B84"/>
    <w:rsid w:val="00DE45C3"/>
    <w:rsid w:val="00EB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C5BD93B48F7744ED973D39325C2B44FB">
    <w:name w:val="C5BD93B48F7744ED973D39325C2B44FB"/>
  </w:style>
  <w:style w:type="paragraph" w:customStyle="1" w:styleId="180A02CEB9F74D2C83806B269804762F">
    <w:name w:val="180A02CEB9F74D2C83806B269804762F"/>
  </w:style>
  <w:style w:type="paragraph" w:customStyle="1" w:styleId="BED128BFCBB04505BD347DFE21C4B757">
    <w:name w:val="BED128BFCBB04505BD347DFE21C4B757"/>
  </w:style>
  <w:style w:type="paragraph" w:customStyle="1" w:styleId="5B2556E513F843FFBABE08616DE94CE5">
    <w:name w:val="5B2556E513F843FFBABE08616DE94CE5"/>
  </w:style>
  <w:style w:type="paragraph" w:customStyle="1" w:styleId="087EB01042BF4E9398B410931D66512A">
    <w:name w:val="087EB01042BF4E9398B410931D66512A"/>
  </w:style>
  <w:style w:type="paragraph" w:customStyle="1" w:styleId="2D07A43B20BE43DE9355EBA066EE7B3B">
    <w:name w:val="2D07A43B20BE43DE9355EBA066EE7B3B"/>
  </w:style>
  <w:style w:type="paragraph" w:customStyle="1" w:styleId="4EC361045CA249D3BE281AFE82B56991">
    <w:name w:val="4EC361045CA249D3BE281AFE82B56991"/>
  </w:style>
  <w:style w:type="paragraph" w:customStyle="1" w:styleId="FEDD01985B0C4DD090FD7C8AA5E8D748">
    <w:name w:val="FEDD01985B0C4DD090FD7C8AA5E8D748"/>
  </w:style>
  <w:style w:type="paragraph" w:customStyle="1" w:styleId="35EF6EBD621E4D10910BAA0545188198">
    <w:name w:val="35EF6EBD621E4D10910BAA0545188198"/>
  </w:style>
  <w:style w:type="paragraph" w:customStyle="1" w:styleId="693D7F55496B4D2EA1B8C030ED035D72">
    <w:name w:val="693D7F55496B4D2EA1B8C030ED035D72"/>
  </w:style>
  <w:style w:type="paragraph" w:customStyle="1" w:styleId="674B1DB0422C4F7BA42FC4804A65C1F0">
    <w:name w:val="674B1DB0422C4F7BA42FC4804A65C1F0"/>
  </w:style>
  <w:style w:type="paragraph" w:customStyle="1" w:styleId="F5E3CA7ECD1D4198A0E6AB0CF5C6AEFF">
    <w:name w:val="F5E3CA7ECD1D4198A0E6AB0CF5C6AEFF"/>
  </w:style>
  <w:style w:type="paragraph" w:customStyle="1" w:styleId="EB8D5F148DF64ABAB23EA15BCBDFBB4B">
    <w:name w:val="EB8D5F148DF64ABAB23EA15BCBDFBB4B"/>
  </w:style>
  <w:style w:type="paragraph" w:customStyle="1" w:styleId="97BB9E00555847B78528184290FF1455">
    <w:name w:val="97BB9E00555847B78528184290FF1455"/>
    <w:rsid w:val="00947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8747D42-0C00-4262-A44B-9D041251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9:10:00Z</dcterms:created>
  <dcterms:modified xsi:type="dcterms:W3CDTF">2023-03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